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Leelawadee UI"/>
    <w:charset w:val="00"/>
    <w:family w:val="auto"/>
    <w:pitch w:val="variable"/>
    <w:sig w:usb0="A0000007" w:usb1="00000000" w:usb2="00010000" w:usb3="00000000" w:csb0="0000011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4D8"/>
    <w:multiLevelType w:val="hybridMultilevel"/>
    <w:tmpl w:val="B4CC80DA"/>
    <w:lvl w:ilvl="0" w:tplc="553C4672">
      <w:start w:val="1"/>
      <w:numFmt w:val="bullet"/>
      <w:lvlText w:val="-"/>
      <w:lvlJc w:val="left"/>
      <w:pPr>
        <w:ind w:left="720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328"/>
    <w:multiLevelType w:val="hybridMultilevel"/>
    <w:tmpl w:val="3E38379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993EA1"/>
    <w:multiLevelType w:val="hybridMultilevel"/>
    <w:tmpl w:val="BBE4AD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B9797B"/>
    <w:multiLevelType w:val="hybridMultilevel"/>
    <w:tmpl w:val="03820C7A"/>
    <w:lvl w:ilvl="0" w:tplc="3856A6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485882"/>
    <w:multiLevelType w:val="hybridMultilevel"/>
    <w:tmpl w:val="56D22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E20"/>
    <w:multiLevelType w:val="hybridMultilevel"/>
    <w:tmpl w:val="192402A2"/>
    <w:lvl w:ilvl="0" w:tplc="553C4672">
      <w:start w:val="1"/>
      <w:numFmt w:val="bullet"/>
      <w:lvlText w:val="-"/>
      <w:lvlJc w:val="left"/>
      <w:pPr>
        <w:ind w:left="1440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B6BC4"/>
    <w:multiLevelType w:val="hybridMultilevel"/>
    <w:tmpl w:val="1742B8B4"/>
    <w:lvl w:ilvl="0" w:tplc="E7A09682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F410CD"/>
    <w:multiLevelType w:val="hybridMultilevel"/>
    <w:tmpl w:val="9EBAC568"/>
    <w:lvl w:ilvl="0" w:tplc="553C4672">
      <w:start w:val="1"/>
      <w:numFmt w:val="bullet"/>
      <w:lvlText w:val="-"/>
      <w:lvlJc w:val="left"/>
      <w:pPr>
        <w:ind w:left="1287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3F29D5"/>
    <w:multiLevelType w:val="hybridMultilevel"/>
    <w:tmpl w:val="1D4A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5C1B"/>
    <w:multiLevelType w:val="hybridMultilevel"/>
    <w:tmpl w:val="8932D72E"/>
    <w:lvl w:ilvl="0" w:tplc="553C4672">
      <w:start w:val="1"/>
      <w:numFmt w:val="bullet"/>
      <w:lvlText w:val="-"/>
      <w:lvlJc w:val="left"/>
      <w:pPr>
        <w:ind w:left="720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F361D"/>
    <w:multiLevelType w:val="hybridMultilevel"/>
    <w:tmpl w:val="84E4AC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AEE5D9B"/>
    <w:multiLevelType w:val="hybridMultilevel"/>
    <w:tmpl w:val="B2ECB092"/>
    <w:lvl w:ilvl="0" w:tplc="553C4672">
      <w:start w:val="1"/>
      <w:numFmt w:val="bullet"/>
      <w:lvlText w:val="-"/>
      <w:lvlJc w:val="left"/>
      <w:pPr>
        <w:ind w:left="720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E2905"/>
    <w:multiLevelType w:val="hybridMultilevel"/>
    <w:tmpl w:val="03C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02D0F"/>
    <w:multiLevelType w:val="hybridMultilevel"/>
    <w:tmpl w:val="A20C494A"/>
    <w:lvl w:ilvl="0" w:tplc="553C4672">
      <w:start w:val="1"/>
      <w:numFmt w:val="bullet"/>
      <w:lvlText w:val="-"/>
      <w:lvlJc w:val="left"/>
      <w:pPr>
        <w:ind w:left="720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0108"/>
    <w:multiLevelType w:val="hybridMultilevel"/>
    <w:tmpl w:val="605AD22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F307C4"/>
    <w:multiLevelType w:val="hybridMultilevel"/>
    <w:tmpl w:val="15B05C5E"/>
    <w:lvl w:ilvl="0" w:tplc="553C4672">
      <w:start w:val="1"/>
      <w:numFmt w:val="bullet"/>
      <w:lvlText w:val="-"/>
      <w:lvlJc w:val="left"/>
      <w:pPr>
        <w:ind w:left="1004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D165BC"/>
    <w:multiLevelType w:val="hybridMultilevel"/>
    <w:tmpl w:val="580C4810"/>
    <w:lvl w:ilvl="0" w:tplc="553C4672">
      <w:start w:val="1"/>
      <w:numFmt w:val="bullet"/>
      <w:lvlText w:val="-"/>
      <w:lvlJc w:val="left"/>
      <w:pPr>
        <w:ind w:left="1287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3603C0"/>
    <w:multiLevelType w:val="hybridMultilevel"/>
    <w:tmpl w:val="082278B4"/>
    <w:lvl w:ilvl="0" w:tplc="553C4672">
      <w:start w:val="1"/>
      <w:numFmt w:val="bullet"/>
      <w:lvlText w:val="-"/>
      <w:lvlJc w:val="left"/>
      <w:pPr>
        <w:ind w:left="720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5A1"/>
    <w:multiLevelType w:val="hybridMultilevel"/>
    <w:tmpl w:val="EC56207A"/>
    <w:lvl w:ilvl="0" w:tplc="553C4672">
      <w:start w:val="1"/>
      <w:numFmt w:val="bullet"/>
      <w:lvlText w:val="-"/>
      <w:lvlJc w:val="left"/>
      <w:pPr>
        <w:ind w:left="720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6675"/>
    <w:multiLevelType w:val="hybridMultilevel"/>
    <w:tmpl w:val="A94A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0597"/>
    <w:multiLevelType w:val="hybridMultilevel"/>
    <w:tmpl w:val="4FD4FDF6"/>
    <w:lvl w:ilvl="0" w:tplc="553C4672">
      <w:start w:val="1"/>
      <w:numFmt w:val="bullet"/>
      <w:lvlText w:val="-"/>
      <w:lvlJc w:val="left"/>
      <w:pPr>
        <w:ind w:left="1287" w:hanging="360"/>
      </w:pPr>
      <w:rPr>
        <w:rFonts w:ascii="Khmer OS" w:hAnsi="Khmer O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29551811">
    <w:abstractNumId w:val="16"/>
  </w:num>
  <w:num w:numId="2" w16cid:durableId="329406417">
    <w:abstractNumId w:val="6"/>
  </w:num>
  <w:num w:numId="3" w16cid:durableId="1027680765">
    <w:abstractNumId w:val="3"/>
  </w:num>
  <w:num w:numId="4" w16cid:durableId="108857057">
    <w:abstractNumId w:val="2"/>
  </w:num>
  <w:num w:numId="5" w16cid:durableId="152065850">
    <w:abstractNumId w:val="14"/>
  </w:num>
  <w:num w:numId="6" w16cid:durableId="1501579939">
    <w:abstractNumId w:val="1"/>
  </w:num>
  <w:num w:numId="7" w16cid:durableId="284313306">
    <w:abstractNumId w:val="8"/>
  </w:num>
  <w:num w:numId="8" w16cid:durableId="419375704">
    <w:abstractNumId w:val="4"/>
  </w:num>
  <w:num w:numId="9" w16cid:durableId="1982736264">
    <w:abstractNumId w:val="19"/>
  </w:num>
  <w:num w:numId="10" w16cid:durableId="397018733">
    <w:abstractNumId w:val="12"/>
  </w:num>
  <w:num w:numId="11" w16cid:durableId="1093817537">
    <w:abstractNumId w:val="5"/>
  </w:num>
  <w:num w:numId="12" w16cid:durableId="72631906">
    <w:abstractNumId w:val="10"/>
  </w:num>
  <w:num w:numId="13" w16cid:durableId="835999298">
    <w:abstractNumId w:val="17"/>
  </w:num>
  <w:num w:numId="14" w16cid:durableId="1050109834">
    <w:abstractNumId w:val="0"/>
  </w:num>
  <w:num w:numId="15" w16cid:durableId="185102963">
    <w:abstractNumId w:val="9"/>
  </w:num>
  <w:num w:numId="16" w16cid:durableId="841893452">
    <w:abstractNumId w:val="11"/>
  </w:num>
  <w:num w:numId="17" w16cid:durableId="1118910677">
    <w:abstractNumId w:val="20"/>
  </w:num>
  <w:num w:numId="18" w16cid:durableId="881283752">
    <w:abstractNumId w:val="13"/>
  </w:num>
  <w:num w:numId="19" w16cid:durableId="1249384019">
    <w:abstractNumId w:val="15"/>
  </w:num>
  <w:num w:numId="20" w16cid:durableId="1661739530">
    <w:abstractNumId w:val="18"/>
  </w:num>
  <w:num w:numId="21" w16cid:durableId="725835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FA"/>
    <w:rsid w:val="00001149"/>
    <w:rsid w:val="0001078E"/>
    <w:rsid w:val="0006498D"/>
    <w:rsid w:val="00082A1B"/>
    <w:rsid w:val="000C4C39"/>
    <w:rsid w:val="000D1990"/>
    <w:rsid w:val="001020E4"/>
    <w:rsid w:val="00163648"/>
    <w:rsid w:val="00190DE2"/>
    <w:rsid w:val="001A62FD"/>
    <w:rsid w:val="001B0F9E"/>
    <w:rsid w:val="001B3C21"/>
    <w:rsid w:val="001B3DE8"/>
    <w:rsid w:val="002C299E"/>
    <w:rsid w:val="002C4101"/>
    <w:rsid w:val="002E6F07"/>
    <w:rsid w:val="004259C6"/>
    <w:rsid w:val="00433CD1"/>
    <w:rsid w:val="004837FA"/>
    <w:rsid w:val="00483C87"/>
    <w:rsid w:val="004B4FEB"/>
    <w:rsid w:val="004C5808"/>
    <w:rsid w:val="004F07EB"/>
    <w:rsid w:val="00512756"/>
    <w:rsid w:val="0053731E"/>
    <w:rsid w:val="005A218F"/>
    <w:rsid w:val="005C1866"/>
    <w:rsid w:val="006439BD"/>
    <w:rsid w:val="006551BC"/>
    <w:rsid w:val="00656F49"/>
    <w:rsid w:val="006B48E9"/>
    <w:rsid w:val="006C45E6"/>
    <w:rsid w:val="006C762A"/>
    <w:rsid w:val="006F0B32"/>
    <w:rsid w:val="00701410"/>
    <w:rsid w:val="00742710"/>
    <w:rsid w:val="00767091"/>
    <w:rsid w:val="007A63A0"/>
    <w:rsid w:val="008A78D5"/>
    <w:rsid w:val="008C6E9E"/>
    <w:rsid w:val="009039FE"/>
    <w:rsid w:val="00922B1F"/>
    <w:rsid w:val="009C4F1C"/>
    <w:rsid w:val="009D0F3D"/>
    <w:rsid w:val="009D10F1"/>
    <w:rsid w:val="009E2E7A"/>
    <w:rsid w:val="009F1935"/>
    <w:rsid w:val="00A57DC3"/>
    <w:rsid w:val="00A95706"/>
    <w:rsid w:val="00AA05BB"/>
    <w:rsid w:val="00AA1693"/>
    <w:rsid w:val="00AD54B4"/>
    <w:rsid w:val="00AF78E0"/>
    <w:rsid w:val="00B73314"/>
    <w:rsid w:val="00B83539"/>
    <w:rsid w:val="00C16E22"/>
    <w:rsid w:val="00C57438"/>
    <w:rsid w:val="00C57948"/>
    <w:rsid w:val="00C65215"/>
    <w:rsid w:val="00C658E0"/>
    <w:rsid w:val="00D1743F"/>
    <w:rsid w:val="00D24E5D"/>
    <w:rsid w:val="00D3632C"/>
    <w:rsid w:val="00E32194"/>
    <w:rsid w:val="00EC7226"/>
    <w:rsid w:val="00ED50BB"/>
    <w:rsid w:val="00EE2AD6"/>
    <w:rsid w:val="00F35481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1F26"/>
  <w15:chartTrackingRefBased/>
  <w15:docId w15:val="{E0676F59-CE63-48CB-9DC6-B3D42986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1B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7F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7F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F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7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7F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7FA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D3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7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5215"/>
    <w:pPr>
      <w:spacing w:after="200" w:line="240" w:lineRule="auto"/>
      <w:jc w:val="center"/>
    </w:pPr>
    <w:rPr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6F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B3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F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B32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0F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B3DE8"/>
    <w:pPr>
      <w:tabs>
        <w:tab w:val="right" w:leader="dot" w:pos="9062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D0F3D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unhideWhenUsed/>
    <w:rsid w:val="001B3DE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2C410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805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59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6670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594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57480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5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5909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78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67999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16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748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531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06025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387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51564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83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91088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84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144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828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35479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29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719914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82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73091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75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6926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43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578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1339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97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74263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9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3041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99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9866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079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86000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192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44487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89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36979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71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21263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90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07893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45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70405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623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51724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788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48334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51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96504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837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2020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164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56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40138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187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70761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69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86968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258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91741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878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01527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86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31218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99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04503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257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19041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79785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702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47518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4309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385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13611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5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12620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66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00285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303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33631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30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82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1098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93948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631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37601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13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6988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6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240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262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453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021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01879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28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88583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9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46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80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25342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2184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85704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559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73551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72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67525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719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16942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02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63571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4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98985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3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62324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65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2098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1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3867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943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93408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15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30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30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2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6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70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36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63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29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9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10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5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78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40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9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00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43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25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9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2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6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7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98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17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0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50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7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22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1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4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7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44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5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27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44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39817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2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11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18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0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55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23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97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65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2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55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112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092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25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9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692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163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0098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221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50269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64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39239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2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1062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75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93505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7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774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2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126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43602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3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90156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10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29475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56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4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36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97827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3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0920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458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27004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69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7805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5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75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0993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417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01855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850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50115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84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99960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470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92363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564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5281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89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14878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3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5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83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53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959517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2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13587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33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38594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23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0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17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5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5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68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1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04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9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5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82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91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15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66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2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11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77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4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64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9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04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9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45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3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60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57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0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03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6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59D9-EF13-496A-A7E7-32C047E8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630</Words>
  <Characters>3209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phin</dc:creator>
  <cp:keywords/>
  <dc:description/>
  <cp:lastModifiedBy>Minh Trọng</cp:lastModifiedBy>
  <cp:revision>2</cp:revision>
  <dcterms:created xsi:type="dcterms:W3CDTF">2023-06-21T15:28:00Z</dcterms:created>
  <dcterms:modified xsi:type="dcterms:W3CDTF">2023-06-21T15:28:00Z</dcterms:modified>
</cp:coreProperties>
</file>